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1620E2">
        <w:rPr>
          <w:rFonts w:ascii="Times New Roman" w:hAnsi="Times New Roman" w:cs="Times New Roman"/>
          <w:b/>
        </w:rPr>
        <w:t>30</w:t>
      </w:r>
      <w:r w:rsidR="00491BD3">
        <w:rPr>
          <w:rFonts w:ascii="Times New Roman" w:hAnsi="Times New Roman" w:cs="Times New Roman"/>
          <w:b/>
        </w:rPr>
        <w:t xml:space="preserve"> </w:t>
      </w:r>
      <w:r w:rsidR="00057887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>бря 2014г</w:t>
      </w:r>
    </w:p>
    <w:tbl>
      <w:tblPr>
        <w:tblStyle w:val="a7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7"/>
        <w:gridCol w:w="1273"/>
        <w:gridCol w:w="1562"/>
        <w:gridCol w:w="851"/>
        <w:gridCol w:w="992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C105BA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732B7D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306BF6" w:rsidRDefault="00732B7D" w:rsidP="00120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0.2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ранспортировке газ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7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7E71C9" w:rsidRDefault="00732B7D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732B7D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306BF6" w:rsidRDefault="00732B7D" w:rsidP="00120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A12FA6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7E71C9" w:rsidRDefault="00732B7D" w:rsidP="00240772">
            <w:pPr>
              <w:jc w:val="center"/>
              <w:rPr>
                <w:sz w:val="16"/>
                <w:szCs w:val="16"/>
              </w:rPr>
            </w:pPr>
          </w:p>
        </w:tc>
      </w:tr>
      <w:tr w:rsidR="00732B7D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306BF6" w:rsidRDefault="00732B7D" w:rsidP="00120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A12FA6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C75871" w:rsidRDefault="00732B7D" w:rsidP="009E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7D" w:rsidRPr="007E71C9" w:rsidRDefault="00732B7D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0FD" w:rsidRDefault="00A910FD">
      <w:pPr>
        <w:rPr>
          <w:rFonts w:ascii="Times New Roman" w:hAnsi="Times New Roman" w:cs="Times New Roman"/>
          <w:b/>
        </w:rPr>
      </w:pPr>
    </w:p>
    <w:p w:rsidR="00177DF4" w:rsidRDefault="0069379D">
      <w:r>
        <w:rPr>
          <w:rFonts w:ascii="Times New Roman" w:hAnsi="Times New Roman" w:cs="Times New Roman"/>
          <w:b/>
        </w:rPr>
        <w:t>Г</w:t>
      </w:r>
      <w:r w:rsidR="00637C00">
        <w:rPr>
          <w:rFonts w:ascii="Times New Roman" w:hAnsi="Times New Roman" w:cs="Times New Roman"/>
          <w:b/>
        </w:rPr>
        <w:t xml:space="preserve">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1620E2">
        <w:rPr>
          <w:rFonts w:ascii="Times New Roman" w:hAnsi="Times New Roman" w:cs="Times New Roman"/>
          <w:b/>
        </w:rPr>
        <w:t>30</w:t>
      </w:r>
      <w:r w:rsidR="00637C00">
        <w:rPr>
          <w:rFonts w:ascii="Times New Roman" w:hAnsi="Times New Roman" w:cs="Times New Roman"/>
          <w:b/>
        </w:rPr>
        <w:t xml:space="preserve">» </w:t>
      </w:r>
      <w:r w:rsidR="00057887">
        <w:rPr>
          <w:rFonts w:ascii="Times New Roman" w:hAnsi="Times New Roman" w:cs="Times New Roman"/>
          <w:b/>
        </w:rPr>
        <w:t>дека</w:t>
      </w:r>
      <w:r w:rsidR="00637C00">
        <w:rPr>
          <w:rFonts w:ascii="Times New Roman" w:hAnsi="Times New Roman" w:cs="Times New Roman"/>
          <w:b/>
        </w:rPr>
        <w:t>бря 2014г.</w:t>
      </w:r>
    </w:p>
    <w:sectPr w:rsidR="00177DF4" w:rsidSect="00306BF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57887"/>
    <w:rsid w:val="000607B0"/>
    <w:rsid w:val="000B648E"/>
    <w:rsid w:val="000D0ED1"/>
    <w:rsid w:val="001620E2"/>
    <w:rsid w:val="00177DF4"/>
    <w:rsid w:val="001875C5"/>
    <w:rsid w:val="001927E1"/>
    <w:rsid w:val="001C3B42"/>
    <w:rsid w:val="001D22D9"/>
    <w:rsid w:val="001D2AA1"/>
    <w:rsid w:val="001E2D3C"/>
    <w:rsid w:val="0020124C"/>
    <w:rsid w:val="00215279"/>
    <w:rsid w:val="002155BA"/>
    <w:rsid w:val="00243B87"/>
    <w:rsid w:val="002F4F8E"/>
    <w:rsid w:val="002F5D00"/>
    <w:rsid w:val="00301313"/>
    <w:rsid w:val="00303208"/>
    <w:rsid w:val="0030623E"/>
    <w:rsid w:val="00306BF6"/>
    <w:rsid w:val="00324BFD"/>
    <w:rsid w:val="00327CA3"/>
    <w:rsid w:val="00341684"/>
    <w:rsid w:val="0036290F"/>
    <w:rsid w:val="003D146B"/>
    <w:rsid w:val="003D68C0"/>
    <w:rsid w:val="003F10C3"/>
    <w:rsid w:val="0041619C"/>
    <w:rsid w:val="00480052"/>
    <w:rsid w:val="00491BD3"/>
    <w:rsid w:val="004B5636"/>
    <w:rsid w:val="00583927"/>
    <w:rsid w:val="005A1E16"/>
    <w:rsid w:val="005C1048"/>
    <w:rsid w:val="005C5B41"/>
    <w:rsid w:val="005C7341"/>
    <w:rsid w:val="005D2AAA"/>
    <w:rsid w:val="00623442"/>
    <w:rsid w:val="00637C00"/>
    <w:rsid w:val="006408A8"/>
    <w:rsid w:val="00672E6E"/>
    <w:rsid w:val="0069379D"/>
    <w:rsid w:val="006C4F2E"/>
    <w:rsid w:val="00732B7D"/>
    <w:rsid w:val="00775468"/>
    <w:rsid w:val="007A1FCD"/>
    <w:rsid w:val="007C6AE4"/>
    <w:rsid w:val="008113B4"/>
    <w:rsid w:val="008169B9"/>
    <w:rsid w:val="00822F2B"/>
    <w:rsid w:val="00830453"/>
    <w:rsid w:val="00883436"/>
    <w:rsid w:val="008952C0"/>
    <w:rsid w:val="008B15A6"/>
    <w:rsid w:val="009056C5"/>
    <w:rsid w:val="009100CE"/>
    <w:rsid w:val="009401B8"/>
    <w:rsid w:val="00945649"/>
    <w:rsid w:val="009C064B"/>
    <w:rsid w:val="009E7A5E"/>
    <w:rsid w:val="00A12FA6"/>
    <w:rsid w:val="00A326BC"/>
    <w:rsid w:val="00A910FD"/>
    <w:rsid w:val="00AB159C"/>
    <w:rsid w:val="00B12346"/>
    <w:rsid w:val="00BB490D"/>
    <w:rsid w:val="00C105BA"/>
    <w:rsid w:val="00C14F26"/>
    <w:rsid w:val="00C171F6"/>
    <w:rsid w:val="00C33942"/>
    <w:rsid w:val="00C419A4"/>
    <w:rsid w:val="00C45FB0"/>
    <w:rsid w:val="00C47BE8"/>
    <w:rsid w:val="00C63904"/>
    <w:rsid w:val="00C66702"/>
    <w:rsid w:val="00CC2242"/>
    <w:rsid w:val="00CC3B8D"/>
    <w:rsid w:val="00D54FA7"/>
    <w:rsid w:val="00D802EB"/>
    <w:rsid w:val="00D902CB"/>
    <w:rsid w:val="00DB2A5C"/>
    <w:rsid w:val="00DE693B"/>
    <w:rsid w:val="00E35501"/>
    <w:rsid w:val="00E36BC7"/>
    <w:rsid w:val="00EC0240"/>
    <w:rsid w:val="00EF0580"/>
    <w:rsid w:val="00F209DE"/>
    <w:rsid w:val="00F40ABB"/>
    <w:rsid w:val="00F6745B"/>
    <w:rsid w:val="00F770BE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37C0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4"/>
    <w:uiPriority w:val="99"/>
    <w:semiHidden/>
    <w:unhideWhenUsed/>
    <w:rsid w:val="005C1048"/>
    <w:rPr>
      <w:color w:val="0000FF"/>
      <w:u w:val="single"/>
    </w:rPr>
  </w:style>
  <w:style w:type="paragraph" w:customStyle="1" w:styleId="a">
    <w:name w:val="Пункт Знак"/>
    <w:basedOn w:val="a3"/>
    <w:rsid w:val="009E7A5E"/>
    <w:pPr>
      <w:numPr>
        <w:ilvl w:val="1"/>
        <w:numId w:val="1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9E7A5E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9E7A5E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9E7A5E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9E7A5E"/>
    <w:pPr>
      <w:numPr>
        <w:numId w:val="1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16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682-73FC-4322-B5EE-887B265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dcterms:created xsi:type="dcterms:W3CDTF">2014-12-29T07:10:00Z</dcterms:created>
  <dcterms:modified xsi:type="dcterms:W3CDTF">2014-12-30T02:01:00Z</dcterms:modified>
</cp:coreProperties>
</file>